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25" w:rsidRPr="00FA2425" w:rsidRDefault="00FA2425" w:rsidP="00D73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2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FA2425" w:rsidRPr="00FA2425" w:rsidRDefault="00FA2425" w:rsidP="00FA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425">
        <w:rPr>
          <w:rFonts w:ascii="Times New Roman" w:eastAsia="Times New Roman" w:hAnsi="Times New Roman" w:cs="Times New Roman"/>
          <w:b/>
          <w:sz w:val="28"/>
          <w:szCs w:val="28"/>
        </w:rPr>
        <w:t>детский сад № 21 «Радуга»</w:t>
      </w:r>
    </w:p>
    <w:p w:rsidR="00FA2425" w:rsidRPr="00FA2425" w:rsidRDefault="00FA2425" w:rsidP="00FA2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FA2425" w:rsidRPr="00FA2425" w:rsidRDefault="00FA2425" w:rsidP="00FA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425" w:rsidRDefault="00FA2425" w:rsidP="00FA24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608EE" w:rsidRDefault="00782614" w:rsidP="00FA2425">
      <w:pPr>
        <w:rPr>
          <w:rFonts w:ascii="Times New Roman" w:hAnsi="Times New Roman" w:cs="Times New Roman"/>
          <w:b/>
          <w:sz w:val="28"/>
          <w:szCs w:val="28"/>
        </w:rPr>
      </w:pPr>
      <w:r w:rsidRPr="0078261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B608EE">
        <w:rPr>
          <w:rFonts w:ascii="Times New Roman" w:hAnsi="Times New Roman" w:cs="Times New Roman"/>
          <w:b/>
          <w:sz w:val="28"/>
          <w:szCs w:val="28"/>
        </w:rPr>
        <w:t xml:space="preserve"> № 5</w:t>
      </w:r>
    </w:p>
    <w:p w:rsidR="00782614" w:rsidRDefault="00FA2425" w:rsidP="00B60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</w:t>
      </w:r>
      <w:r w:rsidR="00782614" w:rsidRPr="00782614">
        <w:rPr>
          <w:rFonts w:ascii="Times New Roman" w:hAnsi="Times New Roman" w:cs="Times New Roman"/>
          <w:b/>
          <w:sz w:val="28"/>
          <w:szCs w:val="28"/>
        </w:rPr>
        <w:t xml:space="preserve">едагогического </w:t>
      </w:r>
      <w:r w:rsidR="00B608EE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B608EE" w:rsidRPr="00782614" w:rsidRDefault="00B608EE" w:rsidP="00B60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614" w:rsidRPr="00782614" w:rsidRDefault="00517CE1" w:rsidP="009D1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FA2425">
        <w:rPr>
          <w:rFonts w:ascii="Times New Roman" w:hAnsi="Times New Roman" w:cs="Times New Roman"/>
          <w:sz w:val="28"/>
          <w:szCs w:val="28"/>
        </w:rPr>
        <w:t>29</w:t>
      </w:r>
      <w:r w:rsidR="00AB0B6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B0B69">
        <w:rPr>
          <w:rFonts w:ascii="Times New Roman" w:hAnsi="Times New Roman" w:cs="Times New Roman"/>
          <w:sz w:val="28"/>
          <w:szCs w:val="28"/>
        </w:rPr>
        <w:t xml:space="preserve"> 05.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782614" w:rsidRPr="007826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425" w:rsidRDefault="00FA2425" w:rsidP="00FA242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A2425" w:rsidRPr="00F87EB2" w:rsidRDefault="00FA2425" w:rsidP="00FA2425">
      <w:pPr>
        <w:pStyle w:val="a3"/>
        <w:rPr>
          <w:sz w:val="28"/>
          <w:szCs w:val="28"/>
        </w:rPr>
      </w:pPr>
      <w:r w:rsidRPr="00F87EB2">
        <w:rPr>
          <w:sz w:val="28"/>
          <w:szCs w:val="28"/>
        </w:rPr>
        <w:t xml:space="preserve">Присутствовало: 4 человека (заведующая, воспитатели, педагог- психолог) </w:t>
      </w:r>
    </w:p>
    <w:p w:rsidR="00FA2425" w:rsidRPr="00F87EB2" w:rsidRDefault="00FA2425" w:rsidP="00FA2425">
      <w:pPr>
        <w:pStyle w:val="a3"/>
        <w:rPr>
          <w:iCs/>
          <w:sz w:val="28"/>
          <w:szCs w:val="28"/>
        </w:rPr>
      </w:pPr>
    </w:p>
    <w:p w:rsidR="00FA2425" w:rsidRPr="00F87EB2" w:rsidRDefault="00FA2425" w:rsidP="00FA2425">
      <w:pPr>
        <w:pStyle w:val="a3"/>
        <w:rPr>
          <w:sz w:val="28"/>
          <w:szCs w:val="28"/>
        </w:rPr>
      </w:pPr>
      <w:r w:rsidRPr="00F87EB2">
        <w:rPr>
          <w:sz w:val="28"/>
          <w:szCs w:val="28"/>
        </w:rPr>
        <w:t>Председатель: Недодаева И.А.- заведующая ДОО</w:t>
      </w:r>
    </w:p>
    <w:p w:rsidR="00FA2425" w:rsidRPr="00F87EB2" w:rsidRDefault="00FA2425" w:rsidP="00FA2425">
      <w:pPr>
        <w:pStyle w:val="a3"/>
        <w:rPr>
          <w:sz w:val="28"/>
          <w:szCs w:val="28"/>
        </w:rPr>
      </w:pPr>
      <w:r w:rsidRPr="00F87EB2">
        <w:rPr>
          <w:sz w:val="28"/>
          <w:szCs w:val="28"/>
        </w:rPr>
        <w:t>Секретарь: Абрамова Н.А.</w:t>
      </w:r>
    </w:p>
    <w:p w:rsidR="00FA2425" w:rsidRPr="00F87EB2" w:rsidRDefault="00FA2425" w:rsidP="00FA2425">
      <w:pPr>
        <w:pStyle w:val="a3"/>
        <w:rPr>
          <w:sz w:val="28"/>
          <w:szCs w:val="28"/>
        </w:rPr>
      </w:pPr>
    </w:p>
    <w:p w:rsidR="00351167" w:rsidRDefault="00351167" w:rsidP="0035116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A2425" w:rsidRDefault="00351167" w:rsidP="0035116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дведение итогов работы за 2016- 2017год.</w:t>
      </w:r>
      <w:r w:rsidR="00FA2425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B608EE" w:rsidRPr="00351167" w:rsidRDefault="00B608EE" w:rsidP="0035116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5116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A2425" w:rsidRDefault="00FA2425" w:rsidP="00B608EE">
      <w:pPr>
        <w:pStyle w:val="a3"/>
        <w:jc w:val="center"/>
        <w:rPr>
          <w:b/>
          <w:sz w:val="28"/>
          <w:szCs w:val="28"/>
        </w:rPr>
      </w:pPr>
    </w:p>
    <w:p w:rsidR="00FA2425" w:rsidRDefault="00FA2425" w:rsidP="00FA2425">
      <w:pPr>
        <w:pStyle w:val="a3"/>
        <w:tabs>
          <w:tab w:val="left" w:pos="225"/>
        </w:tabs>
        <w:rPr>
          <w:b/>
          <w:sz w:val="28"/>
          <w:szCs w:val="28"/>
        </w:rPr>
      </w:pPr>
      <w:r w:rsidRPr="00F87EB2">
        <w:rPr>
          <w:sz w:val="28"/>
          <w:szCs w:val="28"/>
        </w:rPr>
        <w:t>1. Сообщение о теме и повестке педагогического совета. Выступление заведующей Недодаевой И.А.</w:t>
      </w:r>
    </w:p>
    <w:p w:rsidR="00FA2425" w:rsidRDefault="00103F77" w:rsidP="00FA2425">
      <w:pPr>
        <w:pStyle w:val="a3"/>
        <w:tabs>
          <w:tab w:val="left" w:pos="22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2.Анализ  работы ДОО </w:t>
      </w:r>
      <w:r w:rsidR="00FA2425">
        <w:rPr>
          <w:sz w:val="28"/>
          <w:szCs w:val="28"/>
        </w:rPr>
        <w:t xml:space="preserve"> за 2016- 2017г.</w:t>
      </w:r>
      <w:r w:rsidR="00FA2425" w:rsidRPr="00F87EB2">
        <w:rPr>
          <w:sz w:val="28"/>
          <w:szCs w:val="28"/>
        </w:rPr>
        <w:t xml:space="preserve"> Выступление заведующей Недодаевой И.А.</w:t>
      </w:r>
    </w:p>
    <w:p w:rsidR="00517CE1" w:rsidRDefault="00F9454E" w:rsidP="00B608E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Анализ  состояния здоровья </w:t>
      </w:r>
      <w:r w:rsidR="00517CE1">
        <w:rPr>
          <w:sz w:val="28"/>
          <w:szCs w:val="28"/>
        </w:rPr>
        <w:t xml:space="preserve"> </w:t>
      </w:r>
      <w:proofErr w:type="spellStart"/>
      <w:r w:rsidR="00517CE1">
        <w:rPr>
          <w:sz w:val="28"/>
          <w:szCs w:val="28"/>
        </w:rPr>
        <w:t>детей.</w:t>
      </w:r>
      <w:r w:rsidR="00DE5FF8">
        <w:rPr>
          <w:sz w:val="28"/>
          <w:szCs w:val="28"/>
        </w:rPr>
        <w:t>Ярош</w:t>
      </w:r>
      <w:proofErr w:type="spellEnd"/>
      <w:r w:rsidR="00DE5FF8">
        <w:rPr>
          <w:sz w:val="28"/>
          <w:szCs w:val="28"/>
        </w:rPr>
        <w:t xml:space="preserve"> Н.В.</w:t>
      </w:r>
    </w:p>
    <w:p w:rsidR="00517CE1" w:rsidRDefault="00103F77" w:rsidP="00B608E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Рассмотрение </w:t>
      </w:r>
      <w:r w:rsidR="00517CE1">
        <w:rPr>
          <w:sz w:val="28"/>
          <w:szCs w:val="28"/>
        </w:rPr>
        <w:t xml:space="preserve"> плана работы на летне – оздоровительный  период.</w:t>
      </w:r>
    </w:p>
    <w:p w:rsidR="00103F77" w:rsidRPr="008D51AA" w:rsidRDefault="00103F77" w:rsidP="00B608EE">
      <w:pPr>
        <w:pStyle w:val="a3"/>
        <w:rPr>
          <w:sz w:val="28"/>
          <w:szCs w:val="28"/>
        </w:rPr>
      </w:pPr>
      <w:r>
        <w:rPr>
          <w:sz w:val="28"/>
          <w:szCs w:val="28"/>
        </w:rPr>
        <w:t>5.Обсуждение годового плана  на 2017- 2018г.</w:t>
      </w:r>
    </w:p>
    <w:p w:rsidR="008D51AA" w:rsidRPr="008D51AA" w:rsidRDefault="008D51AA" w:rsidP="00B608EE">
      <w:pPr>
        <w:pStyle w:val="a3"/>
        <w:rPr>
          <w:sz w:val="28"/>
          <w:szCs w:val="28"/>
        </w:rPr>
      </w:pPr>
      <w:r w:rsidRPr="008D51AA">
        <w:rPr>
          <w:sz w:val="28"/>
          <w:szCs w:val="28"/>
        </w:rPr>
        <w:t xml:space="preserve">6. </w:t>
      </w:r>
      <w:r>
        <w:rPr>
          <w:sz w:val="28"/>
          <w:szCs w:val="28"/>
        </w:rPr>
        <w:t>Недодаева И.А.</w:t>
      </w:r>
      <w:r w:rsidRPr="008D51AA">
        <w:rPr>
          <w:sz w:val="28"/>
          <w:szCs w:val="28"/>
        </w:rPr>
        <w:t>Обсуждение про</w:t>
      </w:r>
      <w:r>
        <w:rPr>
          <w:sz w:val="28"/>
          <w:szCs w:val="28"/>
        </w:rPr>
        <w:t>е</w:t>
      </w:r>
      <w:r w:rsidRPr="008D51AA">
        <w:rPr>
          <w:sz w:val="28"/>
          <w:szCs w:val="28"/>
        </w:rPr>
        <w:t>ктов</w:t>
      </w:r>
      <w:r>
        <w:rPr>
          <w:sz w:val="28"/>
          <w:szCs w:val="28"/>
        </w:rPr>
        <w:t xml:space="preserve"> положений «Положение о проведении  оценки индивидуального развития воспитанников»,  «Положение о внутренней системе оценки качества  образования», «Положение о внутреннем  мониторинге  качества образования», «Положение об индивидуальном учете результатов освоения воспитанниками  образовательных программ».</w:t>
      </w:r>
    </w:p>
    <w:p w:rsidR="00B608EE" w:rsidRPr="00B608EE" w:rsidRDefault="008D51AA" w:rsidP="00FA2425">
      <w:pPr>
        <w:pStyle w:val="a3"/>
        <w:rPr>
          <w:sz w:val="28"/>
          <w:szCs w:val="28"/>
        </w:rPr>
      </w:pPr>
      <w:r>
        <w:rPr>
          <w:sz w:val="28"/>
          <w:szCs w:val="28"/>
        </w:rPr>
        <w:t>7</w:t>
      </w:r>
      <w:r w:rsidR="00FA2425">
        <w:rPr>
          <w:sz w:val="28"/>
          <w:szCs w:val="28"/>
        </w:rPr>
        <w:t>.</w:t>
      </w:r>
      <w:r w:rsidR="00FA2425" w:rsidRPr="00F87EB2">
        <w:rPr>
          <w:sz w:val="28"/>
          <w:szCs w:val="28"/>
        </w:rPr>
        <w:t>Проект решения педагогического совета</w:t>
      </w:r>
      <w:r w:rsidR="00FA2425">
        <w:rPr>
          <w:sz w:val="28"/>
          <w:szCs w:val="28"/>
        </w:rPr>
        <w:t>.</w:t>
      </w:r>
    </w:p>
    <w:p w:rsidR="00782614" w:rsidRDefault="00782614" w:rsidP="009D1615">
      <w:pPr>
        <w:pStyle w:val="a3"/>
        <w:jc w:val="both"/>
        <w:rPr>
          <w:sz w:val="28"/>
          <w:szCs w:val="28"/>
        </w:rPr>
      </w:pPr>
      <w:r w:rsidRPr="00B608EE">
        <w:rPr>
          <w:sz w:val="28"/>
          <w:szCs w:val="28"/>
        </w:rPr>
        <w:t>                           </w:t>
      </w:r>
    </w:p>
    <w:p w:rsidR="00103F77" w:rsidRPr="00B608EE" w:rsidRDefault="00103F77" w:rsidP="009D1615">
      <w:pPr>
        <w:pStyle w:val="a3"/>
        <w:jc w:val="both"/>
        <w:rPr>
          <w:sz w:val="28"/>
          <w:szCs w:val="28"/>
        </w:rPr>
      </w:pPr>
    </w:p>
    <w:p w:rsidR="00103F77" w:rsidRDefault="00782614" w:rsidP="00103F77">
      <w:pPr>
        <w:shd w:val="clear" w:color="auto" w:fill="FFFFFF"/>
        <w:autoSpaceDE w:val="0"/>
        <w:autoSpaceDN w:val="0"/>
        <w:adjustRightInd w:val="0"/>
        <w:spacing w:line="29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7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03F77" w:rsidRPr="00103F77" w:rsidRDefault="00103F77" w:rsidP="00103F77">
      <w:pPr>
        <w:shd w:val="clear" w:color="auto" w:fill="FFFFFF"/>
        <w:autoSpaceDE w:val="0"/>
        <w:autoSpaceDN w:val="0"/>
        <w:adjustRightInd w:val="0"/>
        <w:spacing w:line="292" w:lineRule="atLeast"/>
        <w:rPr>
          <w:rFonts w:ascii="Times New Roman" w:hAnsi="Times New Roman" w:cs="Times New Roman"/>
          <w:b/>
          <w:sz w:val="24"/>
          <w:szCs w:val="24"/>
        </w:rPr>
      </w:pPr>
    </w:p>
    <w:p w:rsidR="00103F77" w:rsidRPr="00103F77" w:rsidRDefault="00103F77" w:rsidP="00103F77">
      <w:pPr>
        <w:shd w:val="clear" w:color="auto" w:fill="FFFFFF"/>
        <w:autoSpaceDE w:val="0"/>
        <w:autoSpaceDN w:val="0"/>
        <w:adjustRightInd w:val="0"/>
        <w:spacing w:line="292" w:lineRule="atLeast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r w:rsidRPr="00103F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 первому вопросу </w:t>
      </w:r>
      <w:r w:rsidRPr="00103F77">
        <w:rPr>
          <w:rFonts w:ascii="Times New Roman" w:eastAsia="Times New Roman" w:hAnsi="Times New Roman" w:cs="Times New Roman"/>
          <w:sz w:val="28"/>
          <w:szCs w:val="28"/>
        </w:rPr>
        <w:t xml:space="preserve">выступила </w:t>
      </w:r>
      <w:proofErr w:type="gramStart"/>
      <w:r w:rsidRPr="00103F77">
        <w:rPr>
          <w:rFonts w:ascii="Times New Roman" w:eastAsia="Times New Roman" w:hAnsi="Times New Roman" w:cs="Times New Roman"/>
          <w:sz w:val="28"/>
          <w:szCs w:val="28"/>
        </w:rPr>
        <w:t>заведующая  Недодаева</w:t>
      </w:r>
      <w:proofErr w:type="gramEnd"/>
      <w:r w:rsidRPr="00103F77">
        <w:rPr>
          <w:rFonts w:ascii="Times New Roman" w:eastAsia="Times New Roman" w:hAnsi="Times New Roman" w:cs="Times New Roman"/>
          <w:sz w:val="28"/>
          <w:szCs w:val="28"/>
        </w:rPr>
        <w:t xml:space="preserve"> И.А.    Она сообщила повестку дня и задачи педагогического совета.</w:t>
      </w:r>
    </w:p>
    <w:p w:rsidR="00782614" w:rsidRDefault="00782614" w:rsidP="00517CE1">
      <w:pPr>
        <w:pStyle w:val="a3"/>
        <w:jc w:val="center"/>
        <w:rPr>
          <w:b/>
        </w:rPr>
      </w:pPr>
    </w:p>
    <w:p w:rsidR="00103F77" w:rsidRDefault="00103F77" w:rsidP="00517CE1">
      <w:pPr>
        <w:pStyle w:val="a3"/>
        <w:jc w:val="center"/>
        <w:rPr>
          <w:b/>
        </w:rPr>
      </w:pPr>
    </w:p>
    <w:p w:rsidR="00782614" w:rsidRPr="00782614" w:rsidRDefault="00782614" w:rsidP="009D1615">
      <w:pPr>
        <w:pStyle w:val="a5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782614">
        <w:rPr>
          <w:sz w:val="28"/>
          <w:szCs w:val="28"/>
        </w:rPr>
        <w:t xml:space="preserve">По  </w:t>
      </w:r>
      <w:r w:rsidR="00103F77">
        <w:rPr>
          <w:sz w:val="28"/>
          <w:szCs w:val="28"/>
        </w:rPr>
        <w:t xml:space="preserve">второму </w:t>
      </w:r>
      <w:r w:rsidRPr="00782614">
        <w:rPr>
          <w:sz w:val="28"/>
          <w:szCs w:val="28"/>
        </w:rPr>
        <w:t xml:space="preserve"> вопросу </w:t>
      </w:r>
      <w:proofErr w:type="gramStart"/>
      <w:r w:rsidRPr="00782614">
        <w:rPr>
          <w:sz w:val="28"/>
          <w:szCs w:val="28"/>
        </w:rPr>
        <w:t>выступил</w:t>
      </w:r>
      <w:r w:rsidR="00FA2425">
        <w:rPr>
          <w:sz w:val="28"/>
          <w:szCs w:val="28"/>
        </w:rPr>
        <w:t>а заведующая</w:t>
      </w:r>
      <w:r w:rsidR="00517CE1">
        <w:rPr>
          <w:sz w:val="28"/>
          <w:szCs w:val="28"/>
        </w:rPr>
        <w:t xml:space="preserve"> ДОО Недодаева И.А.</w:t>
      </w:r>
      <w:r w:rsidRPr="00782614">
        <w:rPr>
          <w:sz w:val="28"/>
          <w:szCs w:val="28"/>
        </w:rPr>
        <w:t xml:space="preserve">Она </w:t>
      </w:r>
      <w:r w:rsidR="009D1615">
        <w:rPr>
          <w:sz w:val="28"/>
          <w:szCs w:val="28"/>
        </w:rPr>
        <w:t>рас</w:t>
      </w:r>
      <w:r w:rsidRPr="00782614">
        <w:rPr>
          <w:sz w:val="28"/>
          <w:szCs w:val="28"/>
        </w:rPr>
        <w:t>сказала</w:t>
      </w:r>
      <w:proofErr w:type="gramEnd"/>
      <w:r w:rsidRPr="00782614">
        <w:rPr>
          <w:sz w:val="28"/>
          <w:szCs w:val="28"/>
        </w:rPr>
        <w:t xml:space="preserve">, что </w:t>
      </w:r>
      <w:r w:rsidRPr="00782614">
        <w:rPr>
          <w:rStyle w:val="a7"/>
          <w:bCs/>
          <w:i w:val="0"/>
          <w:sz w:val="28"/>
          <w:szCs w:val="28"/>
        </w:rPr>
        <w:t>очень важно правильно выстроить стратегию развития образовательного учреждения.  </w:t>
      </w:r>
      <w:proofErr w:type="gramStart"/>
      <w:r w:rsidRPr="00782614">
        <w:rPr>
          <w:rStyle w:val="a7"/>
          <w:bCs/>
          <w:i w:val="0"/>
          <w:sz w:val="28"/>
          <w:szCs w:val="28"/>
        </w:rPr>
        <w:t>Наше</w:t>
      </w:r>
      <w:proofErr w:type="gramEnd"/>
      <w:r w:rsidR="00517CE1">
        <w:rPr>
          <w:rStyle w:val="a7"/>
          <w:bCs/>
          <w:i w:val="0"/>
          <w:sz w:val="28"/>
          <w:szCs w:val="28"/>
        </w:rPr>
        <w:t xml:space="preserve"> ДОО</w:t>
      </w:r>
      <w:r w:rsidRPr="00782614">
        <w:rPr>
          <w:rStyle w:val="a7"/>
          <w:bCs/>
          <w:i w:val="0"/>
          <w:sz w:val="28"/>
          <w:szCs w:val="28"/>
        </w:rPr>
        <w:t xml:space="preserve"> строит работу, исходя из запросов родителей, уровня развития детей, откликаясь на актуальные изменения в сфере дошкольного образования.</w:t>
      </w:r>
    </w:p>
    <w:p w:rsidR="00782614" w:rsidRPr="00782614" w:rsidRDefault="00103F77" w:rsidP="001118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782614" w:rsidRPr="00782614">
        <w:rPr>
          <w:rFonts w:ascii="Times New Roman" w:hAnsi="Times New Roman" w:cs="Times New Roman"/>
          <w:sz w:val="28"/>
          <w:szCs w:val="28"/>
        </w:rPr>
        <w:t xml:space="preserve"> сделала анализ годовых задач. Это задачи, связанные с развитием и воспитанием дошкольников, в том числе:</w:t>
      </w:r>
    </w:p>
    <w:p w:rsidR="00782614" w:rsidRPr="00782614" w:rsidRDefault="00782614" w:rsidP="009D1615">
      <w:pPr>
        <w:pStyle w:val="a3"/>
        <w:jc w:val="both"/>
        <w:rPr>
          <w:sz w:val="28"/>
          <w:szCs w:val="28"/>
        </w:rPr>
      </w:pPr>
      <w:r w:rsidRPr="00782614">
        <w:rPr>
          <w:sz w:val="28"/>
          <w:szCs w:val="28"/>
        </w:rPr>
        <w:t>- формирование общей культуры личности детей;</w:t>
      </w:r>
    </w:p>
    <w:p w:rsidR="00782614" w:rsidRPr="00782614" w:rsidRDefault="00782614" w:rsidP="009D1615">
      <w:pPr>
        <w:pStyle w:val="a3"/>
        <w:jc w:val="both"/>
        <w:rPr>
          <w:sz w:val="28"/>
          <w:szCs w:val="28"/>
        </w:rPr>
      </w:pPr>
      <w:r w:rsidRPr="00782614">
        <w:rPr>
          <w:sz w:val="28"/>
          <w:szCs w:val="28"/>
        </w:rPr>
        <w:t>- охрана и укрепление физического и психического здоровья детей;</w:t>
      </w:r>
    </w:p>
    <w:p w:rsidR="00782614" w:rsidRPr="00782614" w:rsidRDefault="00103F77" w:rsidP="009D16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614" w:rsidRPr="00782614">
        <w:rPr>
          <w:sz w:val="28"/>
          <w:szCs w:val="28"/>
        </w:rPr>
        <w:t xml:space="preserve">обеспечение равных возможностей и благоприятных условий для полноценного развития каждого ребенка, открывающих возможности для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="00782614" w:rsidRPr="00782614">
        <w:rPr>
          <w:sz w:val="28"/>
          <w:szCs w:val="28"/>
        </w:rPr>
        <w:t>со</w:t>
      </w:r>
      <w:proofErr w:type="gramEnd"/>
      <w:r w:rsidR="00782614" w:rsidRPr="00782614">
        <w:rPr>
          <w:sz w:val="28"/>
          <w:szCs w:val="28"/>
        </w:rPr>
        <w:t xml:space="preserve"> взрослыми и сверстниками;</w:t>
      </w:r>
    </w:p>
    <w:p w:rsidR="00782614" w:rsidRPr="00782614" w:rsidRDefault="00782614" w:rsidP="009D1615">
      <w:pPr>
        <w:pStyle w:val="a3"/>
        <w:jc w:val="both"/>
        <w:rPr>
          <w:sz w:val="28"/>
          <w:szCs w:val="28"/>
        </w:rPr>
      </w:pPr>
      <w:r w:rsidRPr="00782614">
        <w:rPr>
          <w:sz w:val="28"/>
          <w:szCs w:val="28"/>
        </w:rPr>
        <w:t xml:space="preserve">Задачи, связанные с управленческими решениями, в том числе: </w:t>
      </w:r>
    </w:p>
    <w:p w:rsidR="00782614" w:rsidRPr="00782614" w:rsidRDefault="00782614" w:rsidP="009D1615">
      <w:pPr>
        <w:pStyle w:val="a3"/>
        <w:jc w:val="both"/>
        <w:rPr>
          <w:sz w:val="28"/>
          <w:szCs w:val="28"/>
        </w:rPr>
      </w:pPr>
      <w:r w:rsidRPr="00782614">
        <w:rPr>
          <w:sz w:val="28"/>
          <w:szCs w:val="28"/>
        </w:rPr>
        <w:t>- обеспечение преемственности дошкольного и начального общего образования;</w:t>
      </w:r>
    </w:p>
    <w:p w:rsidR="00782614" w:rsidRPr="00782614" w:rsidRDefault="00782614" w:rsidP="009D1615">
      <w:pPr>
        <w:pStyle w:val="a3"/>
        <w:jc w:val="both"/>
        <w:rPr>
          <w:sz w:val="28"/>
          <w:szCs w:val="28"/>
        </w:rPr>
      </w:pPr>
      <w:r w:rsidRPr="00782614">
        <w:rPr>
          <w:sz w:val="28"/>
          <w:szCs w:val="28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82614" w:rsidRPr="00782614" w:rsidRDefault="00782614" w:rsidP="009D1615">
      <w:pPr>
        <w:pStyle w:val="a3"/>
        <w:jc w:val="both"/>
        <w:rPr>
          <w:sz w:val="28"/>
          <w:szCs w:val="28"/>
        </w:rPr>
      </w:pPr>
      <w:r w:rsidRPr="00782614">
        <w:rPr>
          <w:sz w:val="28"/>
          <w:szCs w:val="28"/>
        </w:rPr>
        <w:t>-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782614" w:rsidRPr="00782614" w:rsidRDefault="00782614" w:rsidP="009D1615">
      <w:pPr>
        <w:pStyle w:val="a3"/>
        <w:jc w:val="both"/>
        <w:rPr>
          <w:sz w:val="28"/>
          <w:szCs w:val="28"/>
        </w:rPr>
      </w:pPr>
      <w:r w:rsidRPr="00782614">
        <w:rPr>
          <w:sz w:val="28"/>
          <w:szCs w:val="28"/>
        </w:rPr>
        <w:t>- повышение социального статуса дошкольного образования;</w:t>
      </w:r>
    </w:p>
    <w:p w:rsidR="00782614" w:rsidRPr="00782614" w:rsidRDefault="00782614" w:rsidP="009D1615">
      <w:pPr>
        <w:pStyle w:val="a3"/>
        <w:jc w:val="both"/>
        <w:rPr>
          <w:sz w:val="28"/>
          <w:szCs w:val="28"/>
        </w:rPr>
      </w:pPr>
      <w:r w:rsidRPr="00782614">
        <w:rPr>
          <w:sz w:val="28"/>
          <w:szCs w:val="28"/>
        </w:rPr>
        <w:t>- обеспечение психолого-педагогической поддержки семьи;</w:t>
      </w:r>
    </w:p>
    <w:p w:rsidR="00782614" w:rsidRPr="00782614" w:rsidRDefault="00782614" w:rsidP="009D1615">
      <w:pPr>
        <w:pStyle w:val="a3"/>
        <w:jc w:val="both"/>
        <w:rPr>
          <w:sz w:val="28"/>
          <w:szCs w:val="28"/>
        </w:rPr>
      </w:pPr>
      <w:r w:rsidRPr="00782614">
        <w:rPr>
          <w:sz w:val="28"/>
          <w:szCs w:val="28"/>
        </w:rPr>
        <w:t>- обеспечение вариативности и разнообразия содержания Программ</w:t>
      </w:r>
      <w:r w:rsidR="00103F77">
        <w:rPr>
          <w:sz w:val="28"/>
          <w:szCs w:val="28"/>
        </w:rPr>
        <w:t>ы</w:t>
      </w:r>
      <w:r w:rsidRPr="00782614">
        <w:rPr>
          <w:sz w:val="28"/>
          <w:szCs w:val="28"/>
        </w:rPr>
        <w:t xml:space="preserve"> и организационных форм дошкольного образования, возможности формирования Программ</w:t>
      </w:r>
      <w:r w:rsidR="00103F77">
        <w:rPr>
          <w:sz w:val="28"/>
          <w:szCs w:val="28"/>
        </w:rPr>
        <w:t>ы</w:t>
      </w:r>
      <w:r w:rsidRPr="00782614">
        <w:rPr>
          <w:sz w:val="28"/>
          <w:szCs w:val="28"/>
        </w:rPr>
        <w:t xml:space="preserve"> различной направленности с учетом образовательных потребностей, способностей и состояния здоровья детей.</w:t>
      </w:r>
    </w:p>
    <w:p w:rsidR="00782614" w:rsidRPr="00782614" w:rsidRDefault="00782614" w:rsidP="009D1615">
      <w:pPr>
        <w:pStyle w:val="a3"/>
        <w:jc w:val="both"/>
        <w:rPr>
          <w:sz w:val="28"/>
          <w:szCs w:val="28"/>
        </w:rPr>
      </w:pPr>
      <w:r w:rsidRPr="00782614">
        <w:rPr>
          <w:sz w:val="28"/>
          <w:szCs w:val="28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782614" w:rsidRPr="00103F77" w:rsidRDefault="00782614" w:rsidP="009D1615">
      <w:pPr>
        <w:pStyle w:val="a3"/>
        <w:jc w:val="both"/>
        <w:rPr>
          <w:sz w:val="28"/>
          <w:szCs w:val="28"/>
        </w:rPr>
      </w:pPr>
      <w:r w:rsidRPr="00782614">
        <w:rPr>
          <w:sz w:val="28"/>
          <w:szCs w:val="28"/>
        </w:rPr>
        <w:t xml:space="preserve"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  <w:r w:rsidRPr="00103F77">
        <w:rPr>
          <w:sz w:val="28"/>
          <w:szCs w:val="28"/>
        </w:rPr>
        <w:t>Анализируя работ</w:t>
      </w:r>
      <w:r w:rsidR="00517CE1" w:rsidRPr="00103F77">
        <w:rPr>
          <w:sz w:val="28"/>
          <w:szCs w:val="28"/>
        </w:rPr>
        <w:t xml:space="preserve">у всего коллектива МБДОУ за 2016 </w:t>
      </w:r>
      <w:r w:rsidRPr="00103F77">
        <w:rPr>
          <w:sz w:val="28"/>
          <w:szCs w:val="28"/>
        </w:rPr>
        <w:t>-</w:t>
      </w:r>
      <w:r w:rsidR="00517CE1" w:rsidRPr="00103F77">
        <w:rPr>
          <w:sz w:val="28"/>
          <w:szCs w:val="28"/>
        </w:rPr>
        <w:t xml:space="preserve"> 2017</w:t>
      </w:r>
      <w:r w:rsidRPr="00103F77">
        <w:rPr>
          <w:sz w:val="28"/>
          <w:szCs w:val="28"/>
        </w:rPr>
        <w:t xml:space="preserve"> учебный год</w:t>
      </w:r>
      <w:r w:rsidR="00CC6867">
        <w:rPr>
          <w:sz w:val="28"/>
          <w:szCs w:val="28"/>
        </w:rPr>
        <w:t>, можно сделать вывод: з</w:t>
      </w:r>
      <w:r w:rsidRPr="00103F77">
        <w:rPr>
          <w:sz w:val="28"/>
          <w:szCs w:val="28"/>
        </w:rPr>
        <w:t>адачи, взятые для решения в</w:t>
      </w:r>
      <w:r w:rsidR="00103F77" w:rsidRPr="00103F77">
        <w:rPr>
          <w:sz w:val="28"/>
          <w:szCs w:val="28"/>
        </w:rPr>
        <w:t xml:space="preserve"> этом </w:t>
      </w:r>
      <w:r w:rsidR="00CC6867">
        <w:rPr>
          <w:sz w:val="28"/>
          <w:szCs w:val="28"/>
        </w:rPr>
        <w:t xml:space="preserve">году </w:t>
      </w:r>
      <w:r w:rsidR="00103F77" w:rsidRPr="00103F77">
        <w:rPr>
          <w:sz w:val="28"/>
          <w:szCs w:val="28"/>
        </w:rPr>
        <w:t>– выполнены.</w:t>
      </w:r>
    </w:p>
    <w:p w:rsidR="00B344A9" w:rsidRDefault="00B344A9" w:rsidP="00B344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B344A9" w:rsidRDefault="00B344A9" w:rsidP="00B344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етодической работы:</w:t>
      </w:r>
    </w:p>
    <w:p w:rsidR="00B344A9" w:rsidRDefault="00B344A9" w:rsidP="00B344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адиционные:</w:t>
      </w:r>
    </w:p>
    <w:p w:rsidR="00B344A9" w:rsidRDefault="00B344A9" w:rsidP="00B344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педсоветы;</w:t>
      </w:r>
    </w:p>
    <w:p w:rsidR="00B344A9" w:rsidRDefault="00B344A9" w:rsidP="00B344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е семинары;</w:t>
      </w:r>
    </w:p>
    <w:p w:rsidR="00B344A9" w:rsidRDefault="00B344A9" w:rsidP="00B344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-практикумы;</w:t>
      </w:r>
    </w:p>
    <w:p w:rsidR="00B344A9" w:rsidRDefault="00B344A9" w:rsidP="00B344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едагогов над темами самообразования;</w:t>
      </w:r>
    </w:p>
    <w:p w:rsidR="00B344A9" w:rsidRDefault="00B344A9" w:rsidP="00B344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е мероприятия и их анализ;</w:t>
      </w:r>
    </w:p>
    <w:p w:rsidR="00B344A9" w:rsidRDefault="00B344A9" w:rsidP="00B344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.</w:t>
      </w:r>
    </w:p>
    <w:p w:rsidR="00B344A9" w:rsidRDefault="00B344A9" w:rsidP="00B344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е:</w:t>
      </w:r>
    </w:p>
    <w:p w:rsidR="00B344A9" w:rsidRDefault="00B344A9" w:rsidP="00B344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Метод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портфолио педагогов»;</w:t>
      </w:r>
    </w:p>
    <w:p w:rsidR="00B344A9" w:rsidRDefault="00B344A9" w:rsidP="00B344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сшей формой методической работы является педагогический совет. В ДОУ проводятся педагогические советы, которые включают теоретический материал: (доклады, сообщения, аналитический материал, анализ состояния работы по направлениям, итоги диагностики и мониторинга,  выработка методических рекомендаций).</w:t>
      </w: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й формой повышения педагогического уровня педагогов являются консультации. Нужно отметить, что в этом учебном году расширился круг тематики консультаций, особенно воспитателей интересовал вопрос ФГОС дошкольного образования, написание образовательной программы, календарно-тематическое планирование.</w:t>
      </w: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крытые просмотры занятий. Они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досуговой деятельности в группе, что позволяет самим педагогам, включаться в процесс управления качеством образования. </w:t>
      </w: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явления проблем, в работе воспитателей и своевременной коррекции воспитательно-образовательной работы в ДОУ, методической службой использовались разные виды контроля.</w:t>
      </w: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осуществлены:обзорный  смотр-контроль «Готовность групп ДОУ к новому учебному году»,  который показал, что 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оформлению помещений, оформление предметно-развивающей среды педагогически целесообразно. Сюжетно-ролевые игры, дидактические пособия, детская литература – всё подобрано в соответствии с возрастом детей, удобно расположено, позволяет детям самостоятельно, по своему желанию формировать игровое пространство.   Тематический:</w:t>
      </w: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гностика уровня развития игровых навыков и взаимоотношения детей в сюжетно-ролевой игре;</w:t>
      </w: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нирование игровой деятельности (сюжетно-ролевая игра);</w:t>
      </w: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ение педагогического процесса;</w:t>
      </w: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ющая игровая среда в группе (условия для проведения сюжетно-ролевых игр);</w:t>
      </w: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ояние работы педагогов по взаимодействию с родителями.  </w:t>
      </w:r>
    </w:p>
    <w:p w:rsidR="00DE5FF8" w:rsidRDefault="00DE5FF8" w:rsidP="00DE5F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FF8" w:rsidRDefault="00DE5FF8" w:rsidP="00DE5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3C0C">
        <w:rPr>
          <w:rFonts w:ascii="Times New Roman" w:hAnsi="Times New Roman"/>
          <w:sz w:val="28"/>
          <w:szCs w:val="28"/>
        </w:rPr>
        <w:lastRenderedPageBreak/>
        <w:t xml:space="preserve">За  отчетный  период   мы провели  небольшую  реконструкцию  групповой  ячейки.  Групповая  рассчитана  на  30  детей,  причем  они  разного  возраста, так как  группа  одна </w:t>
      </w:r>
      <w:r>
        <w:rPr>
          <w:rFonts w:ascii="Times New Roman" w:hAnsi="Times New Roman"/>
          <w:sz w:val="28"/>
          <w:szCs w:val="28"/>
        </w:rPr>
        <w:t>-</w:t>
      </w:r>
      <w:r w:rsidRPr="009A3C0C">
        <w:rPr>
          <w:rFonts w:ascii="Times New Roman" w:hAnsi="Times New Roman"/>
          <w:sz w:val="28"/>
          <w:szCs w:val="28"/>
        </w:rPr>
        <w:t xml:space="preserve"> разновозрастная. Потребности  и  интересы  детей  разнятся,  поэтому   необходимо постоянно  менять,  обновлять  РППС.  Очень  много  пособий,  наглядности,  даже  игрового  материала  приходится  делать  своими  руками.  Ввиду  большой  наполняемости  группы,  встал  вопрос  о  «квадратных  метрах»,  т.к.  в  детском  саду  нет  ни  физкультурного  зала,  ни  музыкального,  все происходит  в  одной  групповой  комнате.  Было  принято  решение  о  перемещении  детской  раздевалки  в  методический  кабинет,  а  из  раздевалки  сделать  обучающую  зону.  Спасибо  Администрации  Тарасовского  района,  заведующей  МУ ОО  </w:t>
      </w:r>
      <w:proofErr w:type="gramStart"/>
      <w:r w:rsidRPr="009A3C0C">
        <w:rPr>
          <w:rFonts w:ascii="Times New Roman" w:hAnsi="Times New Roman"/>
          <w:sz w:val="28"/>
          <w:szCs w:val="28"/>
        </w:rPr>
        <w:t>Скидан</w:t>
      </w:r>
      <w:proofErr w:type="gramEnd"/>
      <w:r w:rsidRPr="009A3C0C">
        <w:rPr>
          <w:rFonts w:ascii="Times New Roman" w:hAnsi="Times New Roman"/>
          <w:sz w:val="28"/>
          <w:szCs w:val="28"/>
        </w:rPr>
        <w:t xml:space="preserve"> Г.А.  за  выделенные  средства  для  приобретения  детской  мебели,  игрового  оборудования.  Таким  образом</w:t>
      </w:r>
      <w:r>
        <w:rPr>
          <w:rFonts w:ascii="Times New Roman" w:hAnsi="Times New Roman"/>
          <w:sz w:val="28"/>
          <w:szCs w:val="28"/>
        </w:rPr>
        <w:t>,</w:t>
      </w:r>
      <w:r w:rsidRPr="009A3C0C">
        <w:rPr>
          <w:rFonts w:ascii="Times New Roman" w:hAnsi="Times New Roman"/>
          <w:sz w:val="28"/>
          <w:szCs w:val="28"/>
        </w:rPr>
        <w:t xml:space="preserve">  наша  групповая  комната  стала  игровой  и  физкультурной  зоной  для  воспитанников  детского  сада,  получив  мягкий  модуль  из  25 деталей,  сухой  бассейн,  шведскую  стенку,  наборы  подвижных  игр  и  стенки  для  игрушек</w:t>
      </w:r>
      <w:proofErr w:type="gramStart"/>
      <w:r w:rsidRPr="009A3C0C">
        <w:rPr>
          <w:rFonts w:ascii="Times New Roman" w:hAnsi="Times New Roman"/>
          <w:sz w:val="28"/>
          <w:szCs w:val="28"/>
        </w:rPr>
        <w:t>.Т</w:t>
      </w:r>
      <w:proofErr w:type="gramEnd"/>
      <w:r w:rsidRPr="009A3C0C">
        <w:rPr>
          <w:rFonts w:ascii="Times New Roman" w:hAnsi="Times New Roman"/>
          <w:sz w:val="28"/>
          <w:szCs w:val="28"/>
        </w:rPr>
        <w:t>еперь  перед  нами  встала  следующая задача  -  оформление  групповой  согласно  нового  статуса.  Нашу  группу  мы  н</w:t>
      </w:r>
      <w:r>
        <w:rPr>
          <w:rFonts w:ascii="Times New Roman" w:hAnsi="Times New Roman"/>
          <w:sz w:val="28"/>
          <w:szCs w:val="28"/>
        </w:rPr>
        <w:t>азвали «</w:t>
      </w:r>
      <w:proofErr w:type="spellStart"/>
      <w:r>
        <w:rPr>
          <w:rFonts w:ascii="Times New Roman" w:hAnsi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/>
          <w:sz w:val="28"/>
          <w:szCs w:val="28"/>
        </w:rPr>
        <w:t>»  и  хотим  ра</w:t>
      </w:r>
      <w:r w:rsidRPr="009A3C0C">
        <w:rPr>
          <w:rFonts w:ascii="Times New Roman" w:hAnsi="Times New Roman"/>
          <w:sz w:val="28"/>
          <w:szCs w:val="28"/>
        </w:rPr>
        <w:t>списать стены  в  игровой, так  чтобы  все  было  по</w:t>
      </w:r>
      <w:r>
        <w:rPr>
          <w:rFonts w:ascii="Times New Roman" w:hAnsi="Times New Roman"/>
          <w:sz w:val="28"/>
          <w:szCs w:val="28"/>
        </w:rPr>
        <w:t>-</w:t>
      </w:r>
      <w:r w:rsidRPr="009A3C0C">
        <w:rPr>
          <w:rFonts w:ascii="Times New Roman" w:hAnsi="Times New Roman"/>
          <w:sz w:val="28"/>
          <w:szCs w:val="28"/>
        </w:rPr>
        <w:t xml:space="preserve"> детски</w:t>
      </w:r>
      <w:proofErr w:type="gramStart"/>
      <w:r w:rsidRPr="009A3C0C">
        <w:rPr>
          <w:rFonts w:ascii="Times New Roman" w:hAnsi="Times New Roman"/>
          <w:sz w:val="28"/>
          <w:szCs w:val="28"/>
        </w:rPr>
        <w:t>.Р</w:t>
      </w:r>
      <w:proofErr w:type="gramEnd"/>
      <w:r w:rsidRPr="009A3C0C">
        <w:rPr>
          <w:rFonts w:ascii="Times New Roman" w:hAnsi="Times New Roman"/>
          <w:sz w:val="28"/>
          <w:szCs w:val="28"/>
        </w:rPr>
        <w:t xml:space="preserve">аздевалка  превратилась  в  уютную  комнату  для  «деловых»  дел,  т.е.  для  занятий,  для рисования,  конструирования,  лепки;   такая  художественная  мастерская   с  новыми  красивыми  столиками  -  </w:t>
      </w:r>
      <w:proofErr w:type="spellStart"/>
      <w:r w:rsidRPr="009A3C0C">
        <w:rPr>
          <w:rFonts w:ascii="Times New Roman" w:hAnsi="Times New Roman"/>
          <w:sz w:val="28"/>
          <w:szCs w:val="28"/>
        </w:rPr>
        <w:t>трансформерами</w:t>
      </w:r>
      <w:proofErr w:type="spellEnd"/>
      <w:r w:rsidRPr="009A3C0C">
        <w:rPr>
          <w:rFonts w:ascii="Times New Roman" w:hAnsi="Times New Roman"/>
          <w:sz w:val="28"/>
          <w:szCs w:val="28"/>
        </w:rPr>
        <w:t>,  стульчиками,  шкафчиками  для  хранения.Детям  и  взрослым  все  очень  нравится.</w:t>
      </w:r>
    </w:p>
    <w:p w:rsidR="00DE5FF8" w:rsidRDefault="00DE5FF8" w:rsidP="00DE5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FF8">
        <w:rPr>
          <w:rFonts w:ascii="Times New Roman" w:hAnsi="Times New Roman"/>
          <w:sz w:val="28"/>
          <w:szCs w:val="28"/>
        </w:rPr>
        <w:t>Организация работы в адаптационный период в  группе</w:t>
      </w:r>
      <w:proofErr w:type="gramStart"/>
      <w:r w:rsidRPr="00DE5FF8"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 Положительные результаты контроля за деятельностью педагогов в адаптационный период. В группе воспитателем Абрамовой Н.А. проводилась большая разъяснительная работа с родителями, целесообразно применялся щадящий режим, в этой группе  в основном наблюдалась  адаптация лёгкой степени, дети в течение 2-х недель привыкали к режиму детского сада, охотно шли в группу к воспитателям, у них наблюдался спокойный сон и жизнерадостное настроение. Надежда Александровна стимулировала интерес детей к познавательным занятиям, на прогулке соблюдался активный двигательный режим, обучали  навыкам соблюдения санитарно-гигиенических норм. </w:t>
      </w:r>
    </w:p>
    <w:p w:rsidR="00DE5FF8" w:rsidRDefault="00DE5FF8" w:rsidP="00DE5F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FF8">
        <w:rPr>
          <w:rFonts w:ascii="Times New Roman" w:hAnsi="Times New Roman"/>
          <w:sz w:val="28"/>
          <w:szCs w:val="28"/>
        </w:rPr>
        <w:t>Создание предметно-развивающей среды по развитию речи.                         Был</w:t>
      </w:r>
      <w:r>
        <w:rPr>
          <w:rFonts w:ascii="Times New Roman" w:hAnsi="Times New Roman"/>
          <w:sz w:val="28"/>
          <w:szCs w:val="28"/>
        </w:rPr>
        <w:t>проведёнтематический кон</w:t>
      </w:r>
      <w:r w:rsidR="00CC6867">
        <w:rPr>
          <w:rFonts w:ascii="Times New Roman" w:hAnsi="Times New Roman"/>
          <w:sz w:val="28"/>
          <w:szCs w:val="28"/>
        </w:rPr>
        <w:t>троль  группе  ДОО</w:t>
      </w:r>
      <w:r>
        <w:rPr>
          <w:rFonts w:ascii="Times New Roman" w:hAnsi="Times New Roman"/>
          <w:sz w:val="28"/>
          <w:szCs w:val="28"/>
        </w:rPr>
        <w:t>.  О</w:t>
      </w:r>
      <w:r w:rsidR="00CC6867">
        <w:rPr>
          <w:rFonts w:ascii="Times New Roman" w:hAnsi="Times New Roman"/>
          <w:sz w:val="28"/>
          <w:szCs w:val="28"/>
        </w:rPr>
        <w:t xml:space="preserve">борудован </w:t>
      </w:r>
      <w:proofErr w:type="spellStart"/>
      <w:r w:rsidR="00CC6867">
        <w:rPr>
          <w:rFonts w:ascii="Times New Roman" w:hAnsi="Times New Roman"/>
          <w:sz w:val="28"/>
          <w:szCs w:val="28"/>
        </w:rPr>
        <w:t>книжныйуголк</w:t>
      </w:r>
      <w:proofErr w:type="spellEnd"/>
      <w:r>
        <w:rPr>
          <w:rFonts w:ascii="Times New Roman" w:hAnsi="Times New Roman"/>
          <w:sz w:val="28"/>
          <w:szCs w:val="28"/>
        </w:rPr>
        <w:t xml:space="preserve">, в наличии художественная литература, иллюстрации по теме дня, регулярная сменяемость материала, присутствуют разнообразные  дидактические и настольно-печатные игры, театры разных видов. </w:t>
      </w: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сотрудничества детского сада и школы, как одного из условий обеспечения преемственности дошкольного и начального школьного обучения. Для реализации этой задачи, согласно составленному плану, была проведена следующая работа:</w:t>
      </w:r>
      <w:r w:rsidR="00CC686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шла встреча  с учителями начальных классов по вопросам изучения особенностей учащихся первых классов с учетом рекомендаций воспитателей детского сада, по корректировке программы.</w:t>
      </w: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а информация по организации встречи специалистов школы с родителями будущих первоклассников «Как подготовить ребенка к школе? »</w:t>
      </w:r>
    </w:p>
    <w:p w:rsidR="00DE5FF8" w:rsidRPr="00E56B8C" w:rsidRDefault="00DE5FF8" w:rsidP="00DE5FF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посещались открытые занятия, праздники, методические мероприятия. Воспитатель </w:t>
      </w:r>
      <w:r w:rsidR="00CC6867">
        <w:rPr>
          <w:rFonts w:ascii="Times New Roman" w:hAnsi="Times New Roman"/>
          <w:sz w:val="28"/>
          <w:szCs w:val="28"/>
        </w:rPr>
        <w:t xml:space="preserve">Абрамова Н.А. </w:t>
      </w:r>
      <w:r>
        <w:rPr>
          <w:rFonts w:ascii="Times New Roman" w:hAnsi="Times New Roman"/>
          <w:sz w:val="28"/>
          <w:szCs w:val="28"/>
        </w:rPr>
        <w:t>провела большую работу по подготовке и участию детей в районных конкурсах.</w:t>
      </w:r>
      <w:r w:rsidRPr="00E56B8C">
        <w:rPr>
          <w:rFonts w:ascii="Times New Roman" w:hAnsi="Times New Roman"/>
          <w:sz w:val="28"/>
          <w:szCs w:val="28"/>
        </w:rPr>
        <w:t>Вся  работа  нашей  ДОО  находит  свое отражение  на сайте.  Мы  стараемся  как можно  подробнее освещать  свою  работу.  Ее  по  достоинству  оценил отдел  образования,  по результатам  НОКО  за  первый  квартал,  у  нас  127,5 балла.</w:t>
      </w:r>
    </w:p>
    <w:p w:rsidR="00DE5FF8" w:rsidRPr="00E56B8C" w:rsidRDefault="00DE5FF8" w:rsidP="00DE5FF8">
      <w:pPr>
        <w:spacing w:after="0"/>
        <w:rPr>
          <w:rFonts w:ascii="Times New Roman" w:hAnsi="Times New Roman"/>
          <w:sz w:val="28"/>
          <w:szCs w:val="28"/>
        </w:rPr>
      </w:pPr>
      <w:r w:rsidRPr="00E56B8C">
        <w:rPr>
          <w:rFonts w:ascii="Times New Roman" w:hAnsi="Times New Roman"/>
          <w:sz w:val="28"/>
          <w:szCs w:val="28"/>
        </w:rPr>
        <w:t xml:space="preserve">           Высшая  школа  делового   администрирования  наградила  МБДОУ  д\с  № 21 «Радуга»  Дипломом  за  </w:t>
      </w:r>
      <w:r w:rsidRPr="00E56B8C">
        <w:rPr>
          <w:rFonts w:ascii="Times New Roman" w:hAnsi="Times New Roman"/>
          <w:sz w:val="28"/>
          <w:szCs w:val="28"/>
          <w:lang w:val="en-US"/>
        </w:rPr>
        <w:t>I</w:t>
      </w:r>
      <w:r w:rsidRPr="00E56B8C">
        <w:rPr>
          <w:rFonts w:ascii="Times New Roman" w:hAnsi="Times New Roman"/>
          <w:sz w:val="28"/>
          <w:szCs w:val="28"/>
        </w:rPr>
        <w:t xml:space="preserve">  место  в  номинации  «Дизайн»  во  Всероссийском конкурсе  сайтов  образовательных  организации  в  категории  «Дошкольны</w:t>
      </w:r>
      <w:r>
        <w:rPr>
          <w:rFonts w:ascii="Times New Roman" w:hAnsi="Times New Roman"/>
          <w:sz w:val="28"/>
          <w:szCs w:val="28"/>
        </w:rPr>
        <w:t>е  образовательные  организации»</w:t>
      </w:r>
      <w:r w:rsidRPr="00E56B8C">
        <w:rPr>
          <w:rFonts w:ascii="Times New Roman" w:hAnsi="Times New Roman"/>
          <w:sz w:val="28"/>
          <w:szCs w:val="28"/>
        </w:rPr>
        <w:t xml:space="preserve">  по  Южному  Феде</w:t>
      </w:r>
      <w:r>
        <w:rPr>
          <w:rFonts w:ascii="Times New Roman" w:hAnsi="Times New Roman"/>
          <w:sz w:val="28"/>
          <w:szCs w:val="28"/>
        </w:rPr>
        <w:t>ральному   Округу,  из  числа  7</w:t>
      </w:r>
      <w:r w:rsidRPr="00E56B8C">
        <w:rPr>
          <w:rFonts w:ascii="Times New Roman" w:hAnsi="Times New Roman"/>
          <w:sz w:val="28"/>
          <w:szCs w:val="28"/>
        </w:rPr>
        <w:t xml:space="preserve">70 образовательных  организаций.  </w:t>
      </w: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FF8" w:rsidRDefault="00DE5FF8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FF8" w:rsidRPr="00DE5FF8" w:rsidRDefault="00FE53F3" w:rsidP="00DE5FF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5FF8">
        <w:rPr>
          <w:rFonts w:ascii="Times New Roman" w:hAnsi="Times New Roman"/>
          <w:sz w:val="28"/>
          <w:szCs w:val="28"/>
        </w:rPr>
        <w:t xml:space="preserve">о третьему вопросу выступила воспитатель </w:t>
      </w:r>
      <w:proofErr w:type="spellStart"/>
      <w:r w:rsidR="00DE5FF8">
        <w:rPr>
          <w:rFonts w:ascii="Times New Roman" w:hAnsi="Times New Roman"/>
          <w:sz w:val="28"/>
          <w:szCs w:val="28"/>
        </w:rPr>
        <w:t>Ярош.Н.В.</w:t>
      </w:r>
      <w:r w:rsidR="00DE5FF8" w:rsidRPr="00DE5FF8">
        <w:rPr>
          <w:rFonts w:ascii="Times New Roman" w:hAnsi="Times New Roman"/>
          <w:sz w:val="28"/>
          <w:szCs w:val="28"/>
        </w:rPr>
        <w:t>Состояние</w:t>
      </w:r>
      <w:proofErr w:type="spellEnd"/>
      <w:r w:rsidR="00DE5FF8" w:rsidRPr="00DE5FF8">
        <w:rPr>
          <w:rFonts w:ascii="Times New Roman" w:hAnsi="Times New Roman"/>
          <w:sz w:val="28"/>
          <w:szCs w:val="28"/>
        </w:rPr>
        <w:t xml:space="preserve"> здоровья воспитанников</w:t>
      </w:r>
      <w:r w:rsidR="00DE5FF8">
        <w:rPr>
          <w:rFonts w:ascii="Times New Roman" w:hAnsi="Times New Roman"/>
          <w:sz w:val="28"/>
          <w:szCs w:val="28"/>
        </w:rPr>
        <w:t>.</w:t>
      </w:r>
    </w:p>
    <w:p w:rsidR="00DE5FF8" w:rsidRDefault="00DE5FF8" w:rsidP="00DE5FF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блема здоровья воспитанников - воспитание и развитие свободной жизнелюбивой личности, обогащенной  знаниями о природе и человеке, готовой к созидательной творческой деятельности и нравственному поведению. Анализируя работу по образовательной  области  «Физическое развитие» следует отметить, что работа ведется ответственно. Кроме занятий по физическому воспитанию, ежедневно проводятся утренняя гимнастика (в холодный период – в зале и группах, в теплый – на улице); после дневного сна проводится постепенное пробуждение с рядом закаливающих процедур. Для того чтобы обеспечить воспитание здорового ребенка, необходимо комплексное использование всех средств физического воспитания. Это: физические упражнения, обеспечивающие оптимальный двигательный режим, закаливающие мероприятия, рациональный режим дня, полноценное питание, гигиена одежды и помещения, психологический комфорт. Правильно организованная и подготовленная прогулка является значительным фактором профилактики простудных заболеваний и закаливания детей. Наблюдение прогулок показало, что сборы детей проходят организованно, в соответствии с режимом. Обязанности воспитателя и помощника распределяются согласованно, поэтому дети выходят на прогулку постепенно, не допуская ожидания и перегрева. Сначала воспитатель  выходит с  младшими деть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стальные дети выходят по мере одевания, с помощником воспитателя. Аналогичная работа осуществляется и по окончании прогулок при раздевании: дети заходят постепенно, каждая возрастная подгруппа в свое время. Вся одежда детей после прогулок просматривается и при необходимости просушивается.  На физкультурных занятиях прослеживается методически грамотное проведение </w:t>
      </w:r>
      <w:r>
        <w:rPr>
          <w:rFonts w:ascii="Times New Roman" w:hAnsi="Times New Roman"/>
          <w:sz w:val="28"/>
          <w:szCs w:val="28"/>
        </w:rPr>
        <w:lastRenderedPageBreak/>
        <w:t xml:space="preserve">всех структурных составляющих частей, дифференцированный подход, регулирование индивидуальных нагрузок. Для закаливающего эффекта на физкультурных занятиях   используется облегченная форма одежды. Родители, являясь полноправными участниками образовательного процесса, проявляют живой интерес к работе ДОУ по оздоровлению своих детей. Этому в значительной мере способствовала пропаганда здорового образа жизни через консультации, родительские собрания, совместное проведение спортивных праздников.  </w:t>
      </w:r>
    </w:p>
    <w:p w:rsidR="00DE5FF8" w:rsidRPr="00306947" w:rsidRDefault="00DE5FF8" w:rsidP="00DE5FF8">
      <w:pPr>
        <w:shd w:val="clear" w:color="auto" w:fill="FFFFFF"/>
        <w:tabs>
          <w:tab w:val="left" w:pos="360"/>
        </w:tabs>
        <w:spacing w:after="0" w:line="240" w:lineRule="auto"/>
        <w:ind w:firstLine="357"/>
        <w:rPr>
          <w:rFonts w:ascii="Times New Roman" w:hAnsi="Times New Roman"/>
          <w:b/>
          <w:bCs/>
          <w:i/>
          <w:spacing w:val="-5"/>
          <w:sz w:val="28"/>
          <w:szCs w:val="28"/>
        </w:rPr>
      </w:pPr>
    </w:p>
    <w:p w:rsidR="00DE5FF8" w:rsidRPr="00782614" w:rsidRDefault="00DE5FF8" w:rsidP="009D16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614" w:rsidRPr="00782614" w:rsidRDefault="00782614" w:rsidP="009D1615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782614">
        <w:rPr>
          <w:rFonts w:ascii="Times New Roman" w:hAnsi="Times New Roman" w:cs="Times New Roman"/>
          <w:sz w:val="28"/>
          <w:szCs w:val="28"/>
        </w:rPr>
        <w:t xml:space="preserve">По </w:t>
      </w:r>
      <w:r w:rsidR="00F9454E">
        <w:rPr>
          <w:rFonts w:ascii="Times New Roman" w:hAnsi="Times New Roman" w:cs="Times New Roman"/>
          <w:sz w:val="28"/>
          <w:szCs w:val="28"/>
        </w:rPr>
        <w:t xml:space="preserve"> четвертому  вопросу слушали   педагога- психолога  Молчанову Г.А.</w:t>
      </w:r>
    </w:p>
    <w:p w:rsidR="00782614" w:rsidRPr="00782614" w:rsidRDefault="00782614" w:rsidP="009D1615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782614">
        <w:rPr>
          <w:rFonts w:ascii="Times New Roman" w:hAnsi="Times New Roman" w:cs="Times New Roman"/>
          <w:sz w:val="28"/>
          <w:szCs w:val="28"/>
        </w:rPr>
        <w:t>Она рассказала о реализации плана на летний оздоровительный период «Здравствуй</w:t>
      </w:r>
      <w:r w:rsidR="009D1615">
        <w:rPr>
          <w:rFonts w:ascii="Times New Roman" w:hAnsi="Times New Roman" w:cs="Times New Roman"/>
          <w:sz w:val="28"/>
          <w:szCs w:val="28"/>
        </w:rPr>
        <w:t>,</w:t>
      </w:r>
      <w:r w:rsidRPr="00782614">
        <w:rPr>
          <w:rFonts w:ascii="Times New Roman" w:hAnsi="Times New Roman" w:cs="Times New Roman"/>
          <w:sz w:val="28"/>
          <w:szCs w:val="28"/>
        </w:rPr>
        <w:t xml:space="preserve"> лето!» Были обозначены дни праздников, досугов, развлечений.</w:t>
      </w:r>
    </w:p>
    <w:p w:rsidR="00782614" w:rsidRDefault="00F9454E" w:rsidP="009D1615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алина </w:t>
      </w:r>
      <w:r w:rsidR="00782614" w:rsidRPr="00782614">
        <w:rPr>
          <w:sz w:val="28"/>
          <w:szCs w:val="28"/>
        </w:rPr>
        <w:t xml:space="preserve"> Анатольевна отметила, что </w:t>
      </w:r>
      <w:r w:rsidR="00782614" w:rsidRPr="00782614">
        <w:rPr>
          <w:color w:val="000000"/>
          <w:sz w:val="28"/>
          <w:szCs w:val="28"/>
        </w:rPr>
        <w:t>во время  прогулок необходимо усилить контроль над</w:t>
      </w:r>
      <w:r w:rsidR="00782614" w:rsidRPr="00616891">
        <w:rPr>
          <w:color w:val="000000"/>
          <w:sz w:val="28"/>
          <w:szCs w:val="28"/>
        </w:rPr>
        <w:t xml:space="preserve"> соблюдением требований  безопасности</w:t>
      </w:r>
      <w:r w:rsidR="00782614" w:rsidRPr="00782614">
        <w:rPr>
          <w:color w:val="000000"/>
          <w:sz w:val="28"/>
          <w:szCs w:val="28"/>
        </w:rPr>
        <w:t xml:space="preserve"> детей.</w:t>
      </w:r>
    </w:p>
    <w:p w:rsidR="00F9454E" w:rsidRDefault="00F9454E" w:rsidP="009D1615">
      <w:pPr>
        <w:pStyle w:val="a3"/>
        <w:jc w:val="both"/>
        <w:rPr>
          <w:color w:val="000000"/>
          <w:sz w:val="28"/>
          <w:szCs w:val="28"/>
        </w:rPr>
      </w:pPr>
    </w:p>
    <w:p w:rsidR="00F9454E" w:rsidRDefault="00F9454E" w:rsidP="009D1615">
      <w:pPr>
        <w:pStyle w:val="a3"/>
        <w:jc w:val="both"/>
        <w:rPr>
          <w:color w:val="000000"/>
          <w:sz w:val="28"/>
          <w:szCs w:val="28"/>
        </w:rPr>
      </w:pPr>
    </w:p>
    <w:p w:rsidR="00F9454E" w:rsidRPr="00782614" w:rsidRDefault="00F9454E" w:rsidP="009D1615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пятому вопросу выступила  </w:t>
      </w:r>
      <w:proofErr w:type="gramStart"/>
      <w:r>
        <w:rPr>
          <w:color w:val="000000"/>
          <w:sz w:val="28"/>
          <w:szCs w:val="28"/>
        </w:rPr>
        <w:t>заведующая  Недодаева</w:t>
      </w:r>
      <w:proofErr w:type="gramEnd"/>
      <w:r>
        <w:rPr>
          <w:color w:val="000000"/>
          <w:sz w:val="28"/>
          <w:szCs w:val="28"/>
        </w:rPr>
        <w:t xml:space="preserve"> И.А. Она представила на рассмотрение проект плана работы</w:t>
      </w:r>
      <w:r w:rsidR="00EC137D">
        <w:rPr>
          <w:color w:val="000000"/>
          <w:sz w:val="28"/>
          <w:szCs w:val="28"/>
        </w:rPr>
        <w:t xml:space="preserve"> ДОО</w:t>
      </w:r>
      <w:r>
        <w:rPr>
          <w:color w:val="000000"/>
          <w:sz w:val="28"/>
          <w:szCs w:val="28"/>
        </w:rPr>
        <w:t xml:space="preserve"> на 2017 – 2018г, в котором были подробно отражены задачи </w:t>
      </w:r>
      <w:r w:rsidR="00EC137D">
        <w:rPr>
          <w:color w:val="000000"/>
          <w:sz w:val="28"/>
          <w:szCs w:val="28"/>
        </w:rPr>
        <w:t xml:space="preserve"> и пути их </w:t>
      </w:r>
      <w:r w:rsidR="00351167">
        <w:rPr>
          <w:color w:val="000000"/>
          <w:sz w:val="28"/>
          <w:szCs w:val="28"/>
        </w:rPr>
        <w:t>реализации на новый учебный год.</w:t>
      </w:r>
    </w:p>
    <w:p w:rsidR="00782614" w:rsidRPr="00782614" w:rsidRDefault="00782614" w:rsidP="009D1615">
      <w:pPr>
        <w:pStyle w:val="a3"/>
        <w:jc w:val="both"/>
        <w:rPr>
          <w:sz w:val="28"/>
          <w:szCs w:val="28"/>
        </w:rPr>
      </w:pPr>
    </w:p>
    <w:p w:rsidR="00AD54FA" w:rsidRPr="008D51AA" w:rsidRDefault="008D51AA" w:rsidP="00AD54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шестому вопросу выступила </w:t>
      </w:r>
      <w:proofErr w:type="gramStart"/>
      <w:r>
        <w:rPr>
          <w:sz w:val="28"/>
          <w:szCs w:val="28"/>
        </w:rPr>
        <w:t>заведующая Недодаева</w:t>
      </w:r>
      <w:proofErr w:type="gramEnd"/>
      <w:r>
        <w:rPr>
          <w:sz w:val="28"/>
          <w:szCs w:val="28"/>
        </w:rPr>
        <w:t xml:space="preserve"> И.А. Она представила на рассмотрение проекты положений </w:t>
      </w:r>
      <w:r w:rsidR="00AD54FA">
        <w:rPr>
          <w:sz w:val="28"/>
          <w:szCs w:val="28"/>
        </w:rPr>
        <w:t>«Положение о проведении  оценки индивидуального развития воспитанников»,  «Положение о внутренней системе оценки качества  образования», «Положение о внутреннем  мониторинге  качества образования», «Положение об индивидуальном учете результатов освоения воспитанниками  образовательных программ».</w:t>
      </w:r>
    </w:p>
    <w:p w:rsidR="00EC137D" w:rsidRDefault="00AD54FA" w:rsidP="009D161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7D" w:rsidRDefault="00EC137D" w:rsidP="00EC137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37D">
        <w:rPr>
          <w:rFonts w:ascii="Times New Roman" w:hAnsi="Times New Roman" w:cs="Times New Roman"/>
          <w:b/>
          <w:sz w:val="28"/>
          <w:szCs w:val="28"/>
        </w:rPr>
        <w:t>Решение заседания педагогического совета:</w:t>
      </w:r>
    </w:p>
    <w:p w:rsidR="00EC137D" w:rsidRPr="00EC137D" w:rsidRDefault="00EC137D" w:rsidP="00EC137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614" w:rsidRPr="00782614" w:rsidRDefault="00782614" w:rsidP="009D161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614">
        <w:rPr>
          <w:rFonts w:ascii="Times New Roman" w:hAnsi="Times New Roman" w:cs="Times New Roman"/>
          <w:sz w:val="28"/>
          <w:szCs w:val="28"/>
        </w:rPr>
        <w:t xml:space="preserve">1. </w:t>
      </w:r>
      <w:r w:rsidRPr="00782614">
        <w:rPr>
          <w:rFonts w:ascii="Times New Roman" w:hAnsi="Times New Roman" w:cs="Times New Roman"/>
          <w:color w:val="000000"/>
          <w:sz w:val="28"/>
          <w:szCs w:val="28"/>
        </w:rPr>
        <w:t>Признать учебно - воспитательную</w:t>
      </w:r>
      <w:r w:rsidR="00EC137D">
        <w:rPr>
          <w:rFonts w:ascii="Times New Roman" w:hAnsi="Times New Roman" w:cs="Times New Roman"/>
          <w:color w:val="000000"/>
          <w:sz w:val="28"/>
          <w:szCs w:val="28"/>
        </w:rPr>
        <w:t xml:space="preserve"> работу за 2016 – 2017 учебный год удовлетворительной и продуктивной.</w:t>
      </w:r>
    </w:p>
    <w:p w:rsidR="00782614" w:rsidRPr="00616891" w:rsidRDefault="00782614" w:rsidP="009D161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61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16891">
        <w:rPr>
          <w:rFonts w:ascii="Times New Roman" w:hAnsi="Times New Roman" w:cs="Times New Roman"/>
          <w:color w:val="000000"/>
          <w:sz w:val="28"/>
          <w:szCs w:val="28"/>
        </w:rPr>
        <w:t>Принять план работы на ле</w:t>
      </w:r>
      <w:r w:rsidR="00EC137D">
        <w:rPr>
          <w:rFonts w:ascii="Times New Roman" w:hAnsi="Times New Roman" w:cs="Times New Roman"/>
          <w:color w:val="000000"/>
          <w:sz w:val="28"/>
          <w:szCs w:val="28"/>
        </w:rPr>
        <w:t>тний оздоровительный период 2017</w:t>
      </w:r>
      <w:r w:rsidRPr="0061689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7826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168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614" w:rsidRDefault="00EC137D" w:rsidP="009D161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У</w:t>
      </w:r>
      <w:r w:rsidR="00782614" w:rsidRPr="00782614">
        <w:rPr>
          <w:rFonts w:ascii="Times New Roman" w:hAnsi="Times New Roman" w:cs="Times New Roman"/>
          <w:color w:val="000000"/>
          <w:sz w:val="28"/>
          <w:szCs w:val="28"/>
        </w:rPr>
        <w:t>силить контроль над</w:t>
      </w:r>
      <w:r w:rsidR="00782614" w:rsidRPr="0061689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ебований  безопасности. Ознако</w:t>
      </w:r>
      <w:r>
        <w:rPr>
          <w:rFonts w:ascii="Times New Roman" w:hAnsi="Times New Roman" w:cs="Times New Roman"/>
          <w:color w:val="000000"/>
          <w:sz w:val="28"/>
          <w:szCs w:val="28"/>
        </w:rPr>
        <w:t>мить воспитателей с  инструкциями</w:t>
      </w:r>
      <w:r w:rsidR="00782614" w:rsidRPr="00616891">
        <w:rPr>
          <w:rFonts w:ascii="Times New Roman" w:hAnsi="Times New Roman" w:cs="Times New Roman"/>
          <w:color w:val="000000"/>
          <w:sz w:val="28"/>
          <w:szCs w:val="28"/>
        </w:rPr>
        <w:t xml:space="preserve"> по технике безопасности, охране жизни и здоровья детей дошкольного возраста </w:t>
      </w:r>
      <w:r w:rsidR="00782614" w:rsidRPr="00782614">
        <w:rPr>
          <w:rFonts w:ascii="Times New Roman" w:hAnsi="Times New Roman" w:cs="Times New Roman"/>
          <w:color w:val="000000"/>
          <w:sz w:val="28"/>
          <w:szCs w:val="28"/>
        </w:rPr>
        <w:t xml:space="preserve">летом </w:t>
      </w:r>
      <w:r w:rsidR="00782614" w:rsidRPr="00616891">
        <w:rPr>
          <w:rFonts w:ascii="Times New Roman" w:hAnsi="Times New Roman" w:cs="Times New Roman"/>
          <w:color w:val="000000"/>
          <w:sz w:val="28"/>
          <w:szCs w:val="28"/>
        </w:rPr>
        <w:t>на прогулочных площадках.</w:t>
      </w:r>
    </w:p>
    <w:p w:rsidR="00EC137D" w:rsidRDefault="00EC137D" w:rsidP="00EC13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616891">
        <w:rPr>
          <w:rFonts w:ascii="Times New Roman" w:hAnsi="Times New Roman" w:cs="Times New Roman"/>
          <w:color w:val="000000"/>
          <w:sz w:val="28"/>
          <w:szCs w:val="28"/>
        </w:rPr>
        <w:t xml:space="preserve">Принять план работы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7– 2018 </w:t>
      </w:r>
      <w:r w:rsidRPr="00616891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:rsidR="00AD54FA" w:rsidRPr="008D51AA" w:rsidRDefault="00AD54FA" w:rsidP="00AD54FA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Принять положения  </w:t>
      </w:r>
      <w:r>
        <w:rPr>
          <w:sz w:val="28"/>
          <w:szCs w:val="28"/>
        </w:rPr>
        <w:t>«Положение о проведении  оценки индивидуального развития воспитанников»,  «Положение о внутренней системе оценки качества  образования», «Положение о внутреннем  мониторинге  качества образования», «Положение об индивидуальном учете результатов освоения воспитанниками  образовательных программ».</w:t>
      </w:r>
    </w:p>
    <w:p w:rsidR="00AD54FA" w:rsidRPr="00616891" w:rsidRDefault="00AD54FA" w:rsidP="00EC137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137D" w:rsidRPr="00616891" w:rsidRDefault="00EC137D" w:rsidP="009D161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37D" w:rsidRDefault="00EC137D" w:rsidP="00EC137D">
      <w:pPr>
        <w:pStyle w:val="a3"/>
        <w:rPr>
          <w:sz w:val="28"/>
          <w:szCs w:val="28"/>
        </w:rPr>
      </w:pPr>
      <w:r w:rsidRPr="0032557D">
        <w:rPr>
          <w:sz w:val="28"/>
          <w:szCs w:val="28"/>
        </w:rPr>
        <w:t>Председатель педсовета</w:t>
      </w:r>
      <w:r>
        <w:rPr>
          <w:sz w:val="28"/>
          <w:szCs w:val="28"/>
        </w:rPr>
        <w:t>:  ____________ Недодаева И.А.</w:t>
      </w:r>
    </w:p>
    <w:p w:rsidR="00EC137D" w:rsidRPr="0032557D" w:rsidRDefault="00EC137D" w:rsidP="00EC137D">
      <w:pPr>
        <w:pStyle w:val="a3"/>
        <w:rPr>
          <w:sz w:val="28"/>
          <w:szCs w:val="28"/>
        </w:rPr>
      </w:pPr>
    </w:p>
    <w:p w:rsidR="00EC137D" w:rsidRPr="0032557D" w:rsidRDefault="00EC137D" w:rsidP="00EC137D">
      <w:pPr>
        <w:pStyle w:val="a3"/>
        <w:rPr>
          <w:sz w:val="28"/>
          <w:szCs w:val="28"/>
        </w:rPr>
      </w:pPr>
      <w:r>
        <w:rPr>
          <w:sz w:val="28"/>
          <w:szCs w:val="28"/>
        </w:rPr>
        <w:t>Секретарь:  ___________  Абрамова Н.А.</w:t>
      </w:r>
    </w:p>
    <w:p w:rsidR="00EC137D" w:rsidRPr="0032557D" w:rsidRDefault="00EC137D" w:rsidP="00EC1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E69" w:rsidRPr="00782614" w:rsidRDefault="001E4E69" w:rsidP="009D1615">
      <w:pPr>
        <w:pStyle w:val="a3"/>
        <w:jc w:val="both"/>
        <w:rPr>
          <w:sz w:val="28"/>
          <w:szCs w:val="28"/>
        </w:rPr>
      </w:pPr>
    </w:p>
    <w:sectPr w:rsidR="001E4E69" w:rsidRPr="00782614" w:rsidSect="00CF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37029"/>
    <w:multiLevelType w:val="hybridMultilevel"/>
    <w:tmpl w:val="A45E1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2614"/>
    <w:rsid w:val="00103F77"/>
    <w:rsid w:val="001118FF"/>
    <w:rsid w:val="001E4E69"/>
    <w:rsid w:val="00351167"/>
    <w:rsid w:val="00517CE1"/>
    <w:rsid w:val="006130C5"/>
    <w:rsid w:val="00703C7A"/>
    <w:rsid w:val="00782614"/>
    <w:rsid w:val="0078354E"/>
    <w:rsid w:val="007A6A95"/>
    <w:rsid w:val="007C7302"/>
    <w:rsid w:val="008D51AA"/>
    <w:rsid w:val="009D1615"/>
    <w:rsid w:val="00AB0B69"/>
    <w:rsid w:val="00AD54FA"/>
    <w:rsid w:val="00B344A9"/>
    <w:rsid w:val="00B608EE"/>
    <w:rsid w:val="00C61759"/>
    <w:rsid w:val="00CC6867"/>
    <w:rsid w:val="00CF55BB"/>
    <w:rsid w:val="00D738D3"/>
    <w:rsid w:val="00DE5FF8"/>
    <w:rsid w:val="00EC137D"/>
    <w:rsid w:val="00F9454E"/>
    <w:rsid w:val="00FA2425"/>
    <w:rsid w:val="00FE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78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2614"/>
  </w:style>
  <w:style w:type="paragraph" w:styleId="a3">
    <w:name w:val="No Spacing"/>
    <w:link w:val="a4"/>
    <w:uiPriority w:val="1"/>
    <w:qFormat/>
    <w:rsid w:val="0078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8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82614"/>
    <w:rPr>
      <w:b/>
      <w:bCs/>
    </w:rPr>
  </w:style>
  <w:style w:type="character" w:styleId="a7">
    <w:name w:val="Emphasis"/>
    <w:basedOn w:val="a0"/>
    <w:uiPriority w:val="20"/>
    <w:qFormat/>
    <w:rsid w:val="00782614"/>
    <w:rPr>
      <w:i/>
      <w:iCs/>
    </w:rPr>
  </w:style>
  <w:style w:type="character" w:customStyle="1" w:styleId="a4">
    <w:name w:val="Без интервала Знак"/>
    <w:link w:val="a3"/>
    <w:rsid w:val="007826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E5FF8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E5FF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DE5FF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table" w:styleId="aa">
    <w:name w:val="Table Grid"/>
    <w:basedOn w:val="a1"/>
    <w:uiPriority w:val="59"/>
    <w:rsid w:val="003511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78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2614"/>
  </w:style>
  <w:style w:type="paragraph" w:styleId="a3">
    <w:name w:val="No Spacing"/>
    <w:link w:val="a4"/>
    <w:uiPriority w:val="1"/>
    <w:qFormat/>
    <w:rsid w:val="00782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8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82614"/>
    <w:rPr>
      <w:b/>
      <w:bCs/>
    </w:rPr>
  </w:style>
  <w:style w:type="character" w:styleId="a7">
    <w:name w:val="Emphasis"/>
    <w:basedOn w:val="a0"/>
    <w:uiPriority w:val="20"/>
    <w:qFormat/>
    <w:rsid w:val="00782614"/>
    <w:rPr>
      <w:i/>
      <w:iCs/>
    </w:rPr>
  </w:style>
  <w:style w:type="character" w:customStyle="1" w:styleId="a4">
    <w:name w:val="Без интервала Знак"/>
    <w:link w:val="a3"/>
    <w:rsid w:val="007826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E5FF8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E5FF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DE5FF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table" w:styleId="aa">
    <w:name w:val="Table Grid"/>
    <w:basedOn w:val="a1"/>
    <w:uiPriority w:val="59"/>
    <w:rsid w:val="003511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4428-B554-4BC1-BAC5-4467A5ED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антон</cp:lastModifiedBy>
  <cp:revision>6</cp:revision>
  <dcterms:created xsi:type="dcterms:W3CDTF">2017-10-24T21:44:00Z</dcterms:created>
  <dcterms:modified xsi:type="dcterms:W3CDTF">2017-10-26T06:42:00Z</dcterms:modified>
</cp:coreProperties>
</file>